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7A69D569" w:rsidR="006E782F" w:rsidRPr="00DE733A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bookmarkStart w:id="2" w:name="_Hlk113351774"/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696B96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96B96" w:rsidRPr="00696B96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podsekretar v Sektorju za preprečevanje bolezni in poškodb </w:t>
      </w:r>
      <w:r w:rsidR="006E782F" w:rsidRPr="00DE733A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27326F9A" w:rsidR="00DC1460" w:rsidRPr="00DE733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696B96">
        <w:rPr>
          <w:rFonts w:asciiTheme="minorHAnsi" w:hAnsiTheme="minorHAnsi" w:cstheme="minorHAnsi"/>
          <w:b/>
          <w:sz w:val="22"/>
          <w:szCs w:val="22"/>
          <w:lang w:val="sl-SI"/>
        </w:rPr>
        <w:t>1354</w:t>
      </w:r>
    </w:p>
    <w:p w14:paraId="66373531" w14:textId="0426F9A0" w:rsidR="006E6091" w:rsidRPr="00DE733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DE733A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E65CDD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696B96">
        <w:rPr>
          <w:rFonts w:asciiTheme="minorHAnsi" w:hAnsiTheme="minorHAnsi" w:cstheme="minorHAnsi"/>
          <w:b/>
          <w:sz w:val="22"/>
          <w:szCs w:val="22"/>
          <w:lang w:val="sl-SI"/>
        </w:rPr>
        <w:t>47</w:t>
      </w:r>
      <w:r w:rsidR="002A7EE1" w:rsidRPr="00DE733A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DE733A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bookmarkEnd w:id="2"/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5E19EB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5E19EB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FEBB07D" w14:textId="4C8D3796" w:rsidR="00A258BB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DC78E5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p w14:paraId="609A5F5D" w14:textId="77777777" w:rsidR="00DC78E5" w:rsidRPr="00B839BE" w:rsidRDefault="00DC78E5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5E19EB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E19EB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5E19EB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5E19EB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DE733A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733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F8018DB" w14:textId="0A8BE53C" w:rsidR="00DE733A" w:rsidRPr="00DE733A" w:rsidRDefault="00E65CDD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604648DF" w14:textId="77777777" w:rsidR="00DE733A" w:rsidRP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81BE2BA" w14:textId="77777777" w:rsidR="00DE733A" w:rsidRP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D5D0B7" w14:textId="77777777" w:rsidR="00DE733A" w:rsidRP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5B4B979" w14:textId="77777777" w:rsidR="00DE733A" w:rsidRP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3C2B40" w14:textId="77777777" w:rsidR="00DE733A" w:rsidRPr="00DE733A" w:rsidRDefault="00DE733A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C541D5A" w14:textId="13DEB7D9" w:rsidR="00DE733A" w:rsidRPr="00DE733A" w:rsidRDefault="00E65CDD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E733A" w:rsidRPr="00DE733A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01F6DD24" w14:textId="77777777" w:rsidR="00DE733A" w:rsidRPr="00DE733A" w:rsidRDefault="00DE733A" w:rsidP="00DE733A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E733A" w:rsidRPr="005E19EB" w14:paraId="4F1BF7F1" w14:textId="77777777" w:rsidTr="00E65CD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8E6094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5E19EB" w14:paraId="4BC87909" w14:textId="77777777" w:rsidTr="00E65CD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3B1C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5E19EB" w14:paraId="52AD15AC" w14:textId="77777777" w:rsidTr="00E65CD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D8226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5E19EB" w14:paraId="122814BD" w14:textId="77777777" w:rsidTr="00E65CD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5472B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799CA09" w14:textId="2B7764FF" w:rsidR="00DE733A" w:rsidRPr="00DE733A" w:rsidRDefault="00DE733A" w:rsidP="00E65CDD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vlogi je potrebno priložiti vse izjave (podpisane), v skladu z navodili objavljenimi v </w:t>
      </w:r>
      <w:r w:rsidR="007E5B58">
        <w:rPr>
          <w:rFonts w:asciiTheme="minorHAnsi" w:hAnsiTheme="minorHAnsi" w:cstheme="minorHAnsi"/>
          <w:b/>
          <w:i/>
          <w:sz w:val="22"/>
          <w:szCs w:val="22"/>
          <w:lang w:val="sl-SI"/>
        </w:rPr>
        <w:t>javni objavi</w:t>
      </w: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5AC0B4CA" w14:textId="4643BC66" w:rsidR="00E65CDD" w:rsidRDefault="00E65CD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F9F65E7" w14:textId="11152863" w:rsidR="005E19EB" w:rsidRDefault="005E19E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BB0CCB" w14:textId="69E6B5BD" w:rsidR="005E19EB" w:rsidRDefault="005E19E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2D70660" w14:textId="1E1C6E3D" w:rsidR="005E19EB" w:rsidRDefault="005E19E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3BDDA13" w14:textId="6563E26B" w:rsidR="005E19EB" w:rsidRDefault="005E19E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3F202B4" w14:textId="365E9972" w:rsidR="005E19EB" w:rsidRDefault="005E19E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6316D06" w14:textId="11306B61" w:rsidR="005E19EB" w:rsidRDefault="005E19E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99426CF" w14:textId="13A17A04" w:rsidR="005E19EB" w:rsidRDefault="005E19E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4D2A260" w14:textId="0FAC1C30" w:rsidR="005E19EB" w:rsidRDefault="005E19E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8C212B6" w14:textId="2854AF94" w:rsidR="005E19EB" w:rsidRDefault="005E19E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3E083FA" w14:textId="6733E509" w:rsidR="005E19EB" w:rsidRDefault="005E19E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CE67498" w14:textId="4013BB64" w:rsidR="005E19EB" w:rsidRDefault="005E19E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008D2CE" w14:textId="7D8BFCC1" w:rsidR="005E19EB" w:rsidRDefault="005E19E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E6C62BC" w14:textId="1F14B26C" w:rsidR="005E19EB" w:rsidRDefault="005E19E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80D90E7" w14:textId="5AF8862A" w:rsidR="005E19EB" w:rsidRDefault="005E19E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B3FEDED" w14:textId="2E974975" w:rsidR="005E19EB" w:rsidRDefault="005E19E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CE9D55B" w14:textId="31AB0BAE" w:rsidR="005E19EB" w:rsidRDefault="005E19E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9EBE35D" w14:textId="397E0F66" w:rsidR="005E19EB" w:rsidRDefault="005E19E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42180C4" w14:textId="77777777" w:rsidR="005E19EB" w:rsidRDefault="005E19E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564C58D" w14:textId="653CCF3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55FB6566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286DD63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8BFE5DB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14E1CF4A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/</w:t>
      </w:r>
      <w:proofErr w:type="spellStart"/>
      <w:r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35D9FD5C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06D98419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1AD661B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5BC2ACF" w14:textId="0CA92BDF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zdravje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5EC3132D" w14:textId="0455A856" w:rsidR="00DE733A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527A981" w14:textId="77777777" w:rsidR="005E19EB" w:rsidRPr="00025867" w:rsidRDefault="005E19EB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0D01939A" w14:textId="77777777" w:rsidR="005E19EB" w:rsidRDefault="005E19EB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CC3863A" w14:textId="3D9EB7E5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___________</w:t>
      </w:r>
    </w:p>
    <w:p w14:paraId="3F9B226D" w14:textId="10883265" w:rsidR="00E65CDD" w:rsidRDefault="00E65CDD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402100D" w14:textId="77777777" w:rsidR="005E19EB" w:rsidRPr="00025867" w:rsidRDefault="005E19EB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62BC8C" w14:textId="6C115A93" w:rsidR="00DE733A" w:rsidRDefault="00DE733A" w:rsidP="00E65CD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____________</w:t>
      </w:r>
    </w:p>
    <w:p w14:paraId="4BE812B0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8"/>
  </w:num>
  <w:num w:numId="6">
    <w:abstractNumId w:val="24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5"/>
  </w:num>
  <w:num w:numId="12">
    <w:abstractNumId w:val="33"/>
  </w:num>
  <w:num w:numId="13">
    <w:abstractNumId w:val="31"/>
  </w:num>
  <w:num w:numId="14">
    <w:abstractNumId w:val="6"/>
  </w:num>
  <w:num w:numId="15">
    <w:abstractNumId w:val="30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4"/>
  </w:num>
  <w:num w:numId="25">
    <w:abstractNumId w:val="34"/>
  </w:num>
  <w:num w:numId="26">
    <w:abstractNumId w:val="1"/>
  </w:num>
  <w:num w:numId="27">
    <w:abstractNumId w:val="20"/>
  </w:num>
  <w:num w:numId="28">
    <w:abstractNumId w:val="20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14"/>
  </w:num>
  <w:num w:numId="34">
    <w:abstractNumId w:val="12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1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21BC"/>
    <w:rsid w:val="00573E33"/>
    <w:rsid w:val="005A4FFC"/>
    <w:rsid w:val="005A7055"/>
    <w:rsid w:val="005C2105"/>
    <w:rsid w:val="005C373A"/>
    <w:rsid w:val="005C75D5"/>
    <w:rsid w:val="005D02C8"/>
    <w:rsid w:val="005E19EB"/>
    <w:rsid w:val="006034D6"/>
    <w:rsid w:val="00604BE4"/>
    <w:rsid w:val="006261CA"/>
    <w:rsid w:val="00632BCB"/>
    <w:rsid w:val="00635E0B"/>
    <w:rsid w:val="0064293B"/>
    <w:rsid w:val="006642F5"/>
    <w:rsid w:val="00696B96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C78E5"/>
    <w:rsid w:val="00DE733A"/>
    <w:rsid w:val="00E65CDD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35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6</cp:revision>
  <cp:lastPrinted>2021-02-15T06:45:00Z</cp:lastPrinted>
  <dcterms:created xsi:type="dcterms:W3CDTF">2022-09-23T09:49:00Z</dcterms:created>
  <dcterms:modified xsi:type="dcterms:W3CDTF">2022-10-03T13:31:00Z</dcterms:modified>
</cp:coreProperties>
</file>